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A891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1D443FCB" w14:textId="6B2A9B46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Brasao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D068E9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DataPatd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122DEC6" w14:textId="19C5A453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 xml:space="preserve">{punicao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Ocorrencia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>{data da Ocorrencia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112A16">
        <w:rPr>
          <w:rFonts w:cs="Times New Roman"/>
          <w:color w:val="FF0000"/>
        </w:rPr>
        <w:t>Bom</w:t>
      </w:r>
      <w:r w:rsidR="00CA4C45" w:rsidRPr="00601D3A">
        <w:rPr>
          <w:rFonts w:cs="Times New Roman"/>
          <w:color w:val="FF0000"/>
        </w:rPr>
        <w:t xml:space="preserve"> Comportamento”</w:t>
      </w:r>
      <w:r w:rsidR="00016EE7" w:rsidRPr="00601D3A">
        <w:rPr>
          <w:rFonts w:cs="Times New Roman"/>
          <w:color w:val="FF0000"/>
        </w:rPr>
        <w:t>.</w:t>
      </w:r>
    </w:p>
    <w:p w14:paraId="11C92E18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DFA123A" w14:textId="60C54F22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5E37EE">
      <w:pPr>
        <w:pStyle w:val="Standard"/>
        <w:snapToGrid w:val="0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603A5720" w14:textId="53EB7667" w:rsidR="00A205F8" w:rsidRDefault="00162A1D" w:rsidP="005E37EE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0B2A39BB" w14:textId="77777777" w:rsidR="005E37EE" w:rsidRPr="005E37EE" w:rsidRDefault="005E37EE" w:rsidP="005E37EE">
      <w:pPr>
        <w:pStyle w:val="Standard"/>
        <w:jc w:val="center"/>
        <w:rPr>
          <w:rFonts w:cs="Times New Roman"/>
          <w:b/>
          <w:bCs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2AC922A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4D1322DA" w14:textId="77777777" w:rsidR="00D47872" w:rsidRDefault="00D47872" w:rsidP="005E37EE">
      <w:pPr>
        <w:pStyle w:val="Standard"/>
        <w:snapToGrid w:val="0"/>
        <w:rPr>
          <w:rFonts w:cs="Times New Roman"/>
          <w:bCs/>
          <w:color w:val="FF0000"/>
        </w:rPr>
      </w:pPr>
    </w:p>
    <w:p w14:paraId="26A29DB1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Militar Arrolado}</w:t>
      </w:r>
    </w:p>
    <w:p w14:paraId="47885B94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rFonts w:cs="Times New Roman"/>
          <w:bCs/>
          <w:sz w:val="20"/>
          <w:szCs w:val="20"/>
        </w:rPr>
        <w:t>{Militar Arrolado}</w:t>
      </w:r>
    </w:p>
    <w:p w14:paraId="552E1328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Militar Arrolado</w:t>
      </w:r>
    </w:p>
    <w:p w14:paraId="63A1CFED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51B2B49A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Oficial Apurador}</w:t>
      </w:r>
    </w:p>
    <w:p w14:paraId="4FC75B4D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color w:val="FF0000"/>
          <w:sz w:val="20"/>
          <w:szCs w:val="20"/>
        </w:rPr>
        <w:t>{Oficial Apurador}</w:t>
      </w:r>
    </w:p>
    <w:p w14:paraId="2E066D45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sz w:val="20"/>
          <w:szCs w:val="20"/>
        </w:rPr>
        <w:t>Oficial Apurador</w:t>
      </w:r>
    </w:p>
    <w:p w14:paraId="479AB0CE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rPr>
          <w:sz w:val="20"/>
        </w:rPr>
      </w:pPr>
    </w:p>
    <w:p w14:paraId="147DA648" w14:textId="77777777" w:rsidR="005E37EE" w:rsidRPr="005E37EE" w:rsidRDefault="005E37EE" w:rsidP="005E37EE">
      <w:pPr>
        <w:pStyle w:val="WW-Padro"/>
        <w:tabs>
          <w:tab w:val="left" w:pos="2635"/>
        </w:tabs>
        <w:ind w:left="15"/>
        <w:contextualSpacing/>
        <w:jc w:val="center"/>
        <w:rPr>
          <w:sz w:val="20"/>
        </w:rPr>
      </w:pPr>
    </w:p>
    <w:p w14:paraId="3360CAA9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1}</w:t>
      </w:r>
    </w:p>
    <w:p w14:paraId="234B7935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1}                                                                                                                                                                           Testemunha</w:t>
      </w:r>
    </w:p>
    <w:p w14:paraId="2175A87E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39CDB321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2}</w:t>
      </w:r>
    </w:p>
    <w:p w14:paraId="235DCC29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2}</w:t>
      </w:r>
    </w:p>
    <w:p w14:paraId="55F89AC1" w14:textId="3A830F9F" w:rsidR="000A3E42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sz w:val="20"/>
        </w:rPr>
        <w:t>Testemunha</w:t>
      </w:r>
    </w:p>
    <w:sectPr w:rsidR="000A3E42" w:rsidRPr="005E37EE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16DC" w14:textId="77777777" w:rsidR="006D5397" w:rsidRDefault="006D5397">
      <w:pPr>
        <w:spacing w:after="0" w:line="240" w:lineRule="auto"/>
      </w:pPr>
      <w:r>
        <w:separator/>
      </w:r>
    </w:p>
  </w:endnote>
  <w:endnote w:type="continuationSeparator" w:id="0">
    <w:p w14:paraId="4E50A218" w14:textId="77777777" w:rsidR="006D5397" w:rsidRDefault="006D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86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DataPatd}</w:t>
    </w:r>
  </w:p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5B4E" w14:textId="77777777" w:rsidR="006D5397" w:rsidRDefault="006D5397">
      <w:pPr>
        <w:spacing w:after="0" w:line="240" w:lineRule="auto"/>
      </w:pPr>
      <w:r>
        <w:separator/>
      </w:r>
    </w:p>
  </w:footnote>
  <w:footnote w:type="continuationSeparator" w:id="0">
    <w:p w14:paraId="0AF3549D" w14:textId="77777777" w:rsidR="006D5397" w:rsidRDefault="006D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r>
      <w:rPr>
        <w:rFonts w:ascii="Times New Roman" w:hAnsi="Times New Roman" w:cs="Times New Roman"/>
        <w:color w:val="FF0000"/>
        <w:sz w:val="18"/>
        <w:szCs w:val="18"/>
      </w:rPr>
      <w:t>Arts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62F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37EE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397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7</cp:revision>
  <cp:lastPrinted>2025-01-16T14:02:00Z</cp:lastPrinted>
  <dcterms:created xsi:type="dcterms:W3CDTF">2025-08-28T14:31:00Z</dcterms:created>
  <dcterms:modified xsi:type="dcterms:W3CDTF">2025-09-18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